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002E" w14:textId="5482A174" w:rsidR="00700464" w:rsidRPr="00700464" w:rsidRDefault="00954763" w:rsidP="003D005D">
      <w:pPr>
        <w:snapToGrid w:val="0"/>
        <w:ind w:left="1020" w:hanging="1020"/>
        <w:rPr>
          <w:rFonts w:ascii="標楷體" w:eastAsia="標楷體"/>
          <w:b/>
          <w:color w:val="0070C0"/>
          <w:lang w:eastAsia="zh-HK"/>
        </w:rPr>
      </w:pPr>
      <w:r w:rsidRPr="00700464">
        <w:rPr>
          <w:rFonts w:ascii="標楷體" w:eastAsia="標楷體" w:hint="eastAsia"/>
          <w:b/>
          <w:color w:val="0070C0"/>
        </w:rPr>
        <w:t>桃園市桃園區</w:t>
      </w:r>
      <w:r w:rsidR="00302974" w:rsidRPr="00700464">
        <w:rPr>
          <w:rFonts w:ascii="標楷體" w:eastAsia="標楷體" w:hint="eastAsia"/>
          <w:b/>
          <w:color w:val="0070C0"/>
        </w:rPr>
        <w:t>中山國小</w:t>
      </w:r>
      <w:r w:rsidR="00302974" w:rsidRPr="00700464">
        <w:rPr>
          <w:rFonts w:ascii="標楷體" w:eastAsia="標楷體" w:hint="eastAsia"/>
          <w:b/>
          <w:color w:val="FF0000"/>
        </w:rPr>
        <w:t>1</w:t>
      </w:r>
      <w:r w:rsidR="001A7C17" w:rsidRPr="00700464">
        <w:rPr>
          <w:rFonts w:ascii="標楷體" w:eastAsia="標楷體" w:hint="eastAsia"/>
          <w:b/>
          <w:color w:val="FF0000"/>
        </w:rPr>
        <w:t>10</w:t>
      </w:r>
      <w:r w:rsidR="00302974" w:rsidRPr="00700464">
        <w:rPr>
          <w:rFonts w:ascii="標楷體" w:eastAsia="標楷體" w:hint="eastAsia"/>
          <w:b/>
          <w:color w:val="0070C0"/>
          <w:lang w:eastAsia="zh-HK"/>
        </w:rPr>
        <w:t>學年度</w:t>
      </w:r>
      <w:r w:rsidR="00B31DAC" w:rsidRPr="00700464">
        <w:rPr>
          <w:rFonts w:ascii="標楷體" w:eastAsia="標楷體" w:hint="eastAsia"/>
          <w:b/>
          <w:color w:val="0070C0"/>
          <w:lang w:eastAsia="zh-HK"/>
        </w:rPr>
        <w:t>上學期</w:t>
      </w:r>
      <w:r w:rsidRPr="00700464">
        <w:rPr>
          <w:rFonts w:ascii="標楷體" w:eastAsia="標楷體" w:hint="eastAsia"/>
          <w:b/>
          <w:color w:val="0070C0"/>
        </w:rPr>
        <w:t>國語科第一次平時</w:t>
      </w:r>
      <w:r w:rsidR="00302974" w:rsidRPr="00700464">
        <w:rPr>
          <w:rFonts w:ascii="標楷體" w:eastAsia="標楷體" w:hint="eastAsia"/>
          <w:b/>
          <w:color w:val="0070C0"/>
          <w:lang w:eastAsia="zh-HK"/>
        </w:rPr>
        <w:t>考</w:t>
      </w:r>
    </w:p>
    <w:p w14:paraId="57C4DBEC" w14:textId="7B9B6B7E" w:rsidR="00954763" w:rsidRPr="0094169E" w:rsidRDefault="00954763" w:rsidP="003D005D">
      <w:pPr>
        <w:snapToGrid w:val="0"/>
        <w:ind w:left="1020" w:hanging="1020"/>
        <w:rPr>
          <w:rFonts w:ascii="標楷體" w:eastAsia="標楷體" w:hAnsi="標楷體"/>
          <w:b/>
          <w:color w:val="0070C0"/>
          <w:sz w:val="24"/>
        </w:rPr>
      </w:pPr>
      <w:r w:rsidRPr="0094169E">
        <w:rPr>
          <w:rFonts w:ascii="標楷體" w:eastAsia="標楷體" w:hAnsi="標楷體"/>
          <w:b/>
          <w:color w:val="0070C0"/>
          <w:sz w:val="24"/>
        </w:rPr>
        <w:t>三年___班 座號</w:t>
      </w:r>
      <w:r w:rsidRPr="0094169E">
        <w:rPr>
          <w:rFonts w:ascii="標楷體" w:eastAsia="標楷體" w:hAnsi="標楷體" w:hint="eastAsia"/>
          <w:b/>
          <w:color w:val="0070C0"/>
          <w:sz w:val="24"/>
        </w:rPr>
        <w:t xml:space="preserve"> </w:t>
      </w:r>
      <w:r w:rsidRPr="0094169E">
        <w:rPr>
          <w:rFonts w:ascii="標楷體" w:eastAsia="標楷體" w:hAnsi="標楷體"/>
          <w:b/>
          <w:color w:val="0070C0"/>
          <w:sz w:val="24"/>
        </w:rPr>
        <w:t xml:space="preserve">  姓名：_____</w:t>
      </w:r>
    </w:p>
    <w:p w14:paraId="3635C633" w14:textId="77777777" w:rsidR="00D73352" w:rsidRDefault="00D73352" w:rsidP="003D005D">
      <w:pPr>
        <w:snapToGrid w:val="0"/>
        <w:ind w:left="1020" w:hanging="1020"/>
        <w:rPr>
          <w:rFonts w:ascii="標楷體" w:eastAsia="標楷體" w:hAnsi="標楷體" w:cs="Times New Roman"/>
          <w:b/>
          <w:sz w:val="27"/>
          <w:szCs w:val="27"/>
        </w:rPr>
        <w:sectPr w:rsidR="00D73352" w:rsidSect="00884BDC">
          <w:footerReference w:type="even" r:id="rId7"/>
          <w:footerReference w:type="default" r:id="rId8"/>
          <w:type w:val="continuous"/>
          <w:pgSz w:w="11906" w:h="16838"/>
          <w:pgMar w:top="1440" w:right="1800" w:bottom="1440" w:left="1800" w:header="851" w:footer="567" w:gutter="0"/>
          <w:cols w:sep="1" w:space="720"/>
          <w:docGrid w:type="lines" w:linePitch="381"/>
        </w:sectPr>
      </w:pPr>
    </w:p>
    <w:p w14:paraId="480167B8" w14:textId="5D4169BC" w:rsidR="003D005D" w:rsidRPr="00464755" w:rsidRDefault="003D005D" w:rsidP="003D005D">
      <w:pPr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b/>
          <w:sz w:val="27"/>
          <w:szCs w:val="27"/>
        </w:rPr>
        <w:t>一、改錯字</w: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t>：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每格二分、共</w:t>
      </w:r>
      <w:r w:rsidR="00302974" w:rsidRPr="00302974">
        <w:rPr>
          <w:rFonts w:ascii="標楷體" w:eastAsia="標楷體" w:hAnsi="標楷體" w:cs="Times New Roman" w:hint="eastAsia"/>
          <w:color w:val="FF0000"/>
          <w:sz w:val="27"/>
          <w:szCs w:val="27"/>
        </w:rPr>
        <w:t>30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分</w:t>
      </w:r>
    </w:p>
    <w:p w14:paraId="78F4EBD6" w14:textId="0EB0B4AC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sz w:val="27"/>
          <w:szCs w:val="27"/>
        </w:rPr>
        <w:t>)</w:t>
      </w:r>
      <w:r w:rsidR="00BC044F">
        <w:rPr>
          <w:rFonts w:ascii="Times New Roman" w:eastAsia="新細明體" w:hAnsi="Times New Roman" w:cs="Times New Roman" w:hint="eastAsia"/>
          <w:sz w:val="27"/>
          <w:szCs w:val="27"/>
        </w:rPr>
        <w:t>１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我們應該多多觀懷社會上的弱勢團體。</w:t>
      </w:r>
    </w:p>
    <w:p w14:paraId="67086375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sz w:val="27"/>
          <w:szCs w:val="27"/>
        </w:rPr>
        <w:t>)</w:t>
      </w:r>
      <w:r w:rsidR="00BC044F">
        <w:rPr>
          <w:rFonts w:ascii="Times New Roman" w:eastAsia="新細明體" w:hAnsi="Times New Roman" w:cs="Times New Roman" w:hint="eastAsia"/>
          <w:sz w:val="27"/>
          <w:szCs w:val="27"/>
        </w:rPr>
        <w:t>２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受傷的小狗在獸醫的照雇下漸漸康復了。</w:t>
      </w:r>
    </w:p>
    <w:p w14:paraId="47DC5CF0" w14:textId="02450D15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sz w:val="27"/>
          <w:szCs w:val="27"/>
        </w:rPr>
        <w:t>)</w:t>
      </w:r>
      <w:r w:rsidR="00BC044F">
        <w:rPr>
          <w:rFonts w:ascii="Times New Roman" w:eastAsia="新細明體" w:hAnsi="Times New Roman" w:cs="Times New Roman" w:hint="eastAsia"/>
          <w:sz w:val="27"/>
          <w:szCs w:val="27"/>
        </w:rPr>
        <w:t>３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  <w:u w:val="single"/>
        </w:rPr>
        <w:t>小美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的個性嚴謹，喜歡暗部就班的處理事情。</w:t>
      </w:r>
    </w:p>
    <w:p w14:paraId="6BE6506E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sz w:val="27"/>
          <w:szCs w:val="27"/>
        </w:rPr>
        <w:t>)</w:t>
      </w:r>
      <w:r w:rsidR="00BC044F">
        <w:rPr>
          <w:rFonts w:ascii="Times New Roman" w:eastAsia="新細明體" w:hAnsi="Times New Roman" w:cs="Times New Roman" w:hint="eastAsia"/>
          <w:sz w:val="27"/>
          <w:szCs w:val="27"/>
        </w:rPr>
        <w:t>４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春天來臨，樹木開始長出翠綠的</w:t>
      </w:r>
      <w:r w:rsidR="00464755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漱芽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。</w:t>
      </w:r>
    </w:p>
    <w:p w14:paraId="7DA885B7" w14:textId="1006AA04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b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b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b/>
          <w:sz w:val="27"/>
          <w:szCs w:val="27"/>
        </w:rPr>
        <w:t>)</w:t>
      </w:r>
      <w:r w:rsidR="00BC044F">
        <w:rPr>
          <w:rFonts w:ascii="Times New Roman" w:eastAsia="新細明體" w:hAnsi="Times New Roman" w:cs="Times New Roman" w:hint="eastAsia"/>
          <w:b/>
          <w:sz w:val="27"/>
          <w:szCs w:val="27"/>
        </w:rPr>
        <w:t>５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姐姐</w:t>
      </w:r>
      <w:r w:rsidR="00464755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這次的月考因組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心而平白丟了十分。</w:t>
      </w:r>
    </w:p>
    <w:p w14:paraId="451EC420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b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b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b/>
          <w:sz w:val="27"/>
          <w:szCs w:val="27"/>
        </w:rPr>
        <w:t>)</w:t>
      </w:r>
      <w:r w:rsidR="00BC044F">
        <w:rPr>
          <w:rFonts w:ascii="標楷體" w:eastAsia="標楷體" w:hAnsi="標楷體" w:cs="Times New Roman" w:hint="eastAsia"/>
          <w:sz w:val="27"/>
          <w:szCs w:val="27"/>
        </w:rPr>
        <w:t>６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生日時，爸爸買了一</w:t>
      </w:r>
      <w:r w:rsidR="00464755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隻大熊玩隅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給我。</w:t>
      </w:r>
    </w:p>
    <w:p w14:paraId="4856E933" w14:textId="5235D228" w:rsidR="003D005D" w:rsidRPr="00464755" w:rsidRDefault="00D0520D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AE55BF">
        <w:rPr>
          <w:rFonts w:ascii="新細明體" w:eastAsia="新細明體" w:hAnsi="新細明體" w:cs="新細明體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E1B2F" wp14:editId="764F5681">
                <wp:simplePos x="0" y="0"/>
                <wp:positionH relativeFrom="column">
                  <wp:posOffset>3731895</wp:posOffset>
                </wp:positionH>
                <wp:positionV relativeFrom="paragraph">
                  <wp:posOffset>17145</wp:posOffset>
                </wp:positionV>
                <wp:extent cx="2286000" cy="19431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06F99" w14:textId="77777777" w:rsidR="00AE55BF" w:rsidRDefault="00AE55BF" w:rsidP="00AE55BF">
                            <w:pPr>
                              <w:spacing w:line="320" w:lineRule="exac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一、版面配置：</w:t>
                            </w:r>
                          </w:p>
                          <w:p w14:paraId="55160BCF" w14:textId="5D3809D4" w:rsidR="00B31DAC" w:rsidRDefault="00B31DAC" w:rsidP="00884BDC">
                            <w:pPr>
                              <w:spacing w:line="320" w:lineRule="exact"/>
                              <w:ind w:leftChars="50" w:left="1261" w:hangingChars="400" w:hanging="1121"/>
                              <w:rPr>
                                <w:rFonts w:hint="eastAs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邊界：上下左右：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1</w:t>
                            </w:r>
                            <w:r w:rsidR="00884BDC">
                              <w:rPr>
                                <w:rFonts w:hint="eastAsia"/>
                                <w:b/>
                                <w:color w:val="0070C0"/>
                              </w:rPr>
                              <w:t>，整份文件</w:t>
                            </w:r>
                          </w:p>
                          <w:p w14:paraId="49CFEC20" w14:textId="77777777" w:rsidR="00AE55BF" w:rsidRDefault="00B31DAC" w:rsidP="00AE55BF">
                            <w:pPr>
                              <w:spacing w:line="320" w:lineRule="exact"/>
                              <w:ind w:firstLine="28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</w:t>
                            </w:r>
                            <w:r w:rsidR="00AE55BF">
                              <w:rPr>
                                <w:b/>
                                <w:color w:val="0070C0"/>
                              </w:rPr>
                              <w:t>.</w:t>
                            </w:r>
                            <w:r w:rsidR="00F66477">
                              <w:rPr>
                                <w:rFonts w:hint="eastAsia"/>
                                <w:b/>
                                <w:color w:val="0070C0"/>
                              </w:rPr>
                              <w:t>全選</w:t>
                            </w:r>
                            <w:r w:rsidR="00F66477">
                              <w:rPr>
                                <w:rFonts w:hint="eastAsia"/>
                                <w:b/>
                                <w:color w:val="0070C0"/>
                              </w:rPr>
                              <w:t>/</w:t>
                            </w:r>
                            <w:r w:rsidR="00F66477">
                              <w:rPr>
                                <w:rFonts w:hint="eastAsia"/>
                                <w:b/>
                                <w:color w:val="0070C0"/>
                              </w:rPr>
                              <w:t>文字方向</w:t>
                            </w:r>
                            <w:r w:rsidR="00AE55BF">
                              <w:rPr>
                                <w:rFonts w:hint="eastAsia"/>
                                <w:b/>
                                <w:color w:val="0070C0"/>
                              </w:rPr>
                              <w:t>：垂直</w:t>
                            </w:r>
                          </w:p>
                          <w:p w14:paraId="48A25EFE" w14:textId="77777777" w:rsidR="00AE55BF" w:rsidRDefault="00AE55BF" w:rsidP="00AE55BF">
                            <w:pPr>
                              <w:spacing w:line="320" w:lineRule="exact"/>
                              <w:ind w:firstLine="28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欄：二欄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插入點之後</w:t>
                            </w:r>
                          </w:p>
                          <w:p w14:paraId="1823082C" w14:textId="77777777" w:rsidR="00302974" w:rsidRDefault="00AE55BF" w:rsidP="00302974">
                            <w:pPr>
                              <w:spacing w:line="320" w:lineRule="exact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二、</w:t>
                            </w:r>
                            <w:r w:rsidR="00302974">
                              <w:rPr>
                                <w:rFonts w:hint="eastAsia"/>
                                <w:b/>
                                <w:color w:val="7030A0"/>
                              </w:rPr>
                              <w:t>紅字部</w:t>
                            </w:r>
                            <w:r w:rsidR="00302974">
                              <w:rPr>
                                <w:b/>
                                <w:color w:val="7030A0"/>
                              </w:rPr>
                              <w:t>份</w:t>
                            </w:r>
                            <w:r w:rsidR="00302974">
                              <w:rPr>
                                <w:rFonts w:hint="eastAsia"/>
                                <w:b/>
                                <w:color w:val="7030A0"/>
                              </w:rPr>
                              <w:t>：</w:t>
                            </w:r>
                          </w:p>
                          <w:p w14:paraId="12FD47EB" w14:textId="77777777" w:rsidR="00AE55BF" w:rsidRDefault="00302974" w:rsidP="00302974">
                            <w:pPr>
                              <w:spacing w:line="320" w:lineRule="exact"/>
                              <w:ind w:firstLineChars="200" w:firstLine="561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胖胖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橫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向文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字</w:t>
                            </w:r>
                          </w:p>
                          <w:p w14:paraId="19BCC43C" w14:textId="77777777" w:rsidR="00AA3FD6" w:rsidRDefault="00D73352" w:rsidP="00AA3FD6">
                            <w:pPr>
                              <w:spacing w:line="320" w:lineRule="exact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三、改錯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~7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</w:rPr>
                              <w:t>變為一行</w:t>
                            </w:r>
                          </w:p>
                          <w:p w14:paraId="79C0FEAC" w14:textId="77777777" w:rsidR="00AA3FD6" w:rsidRDefault="00AA3FD6" w:rsidP="00302974">
                            <w:pPr>
                              <w:spacing w:line="320" w:lineRule="exact"/>
                              <w:ind w:firstLineChars="200" w:firstLine="561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1B2F" id="矩形 2" o:spid="_x0000_s1026" style="position:absolute;left:0;text-align:left;margin-left:293.85pt;margin-top:1.35pt;width:180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" fillcolor="#fdeada" strokecolor="red" strokeweight="2pt">
                <v:textbox>
                  <w:txbxContent>
                    <w:p w14:paraId="19906F99" w14:textId="77777777" w:rsidR="00AE55BF" w:rsidRDefault="00AE55BF" w:rsidP="00AE55BF">
                      <w:pPr>
                        <w:spacing w:line="320" w:lineRule="exac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一、版面配置：</w:t>
                      </w:r>
                    </w:p>
                    <w:p w14:paraId="55160BCF" w14:textId="5D3809D4" w:rsidR="00B31DAC" w:rsidRDefault="00B31DAC" w:rsidP="00884BDC">
                      <w:pPr>
                        <w:spacing w:line="320" w:lineRule="exact"/>
                        <w:ind w:leftChars="50" w:left="1261" w:hangingChars="400" w:hanging="1121"/>
                        <w:rPr>
                          <w:rFonts w:hint="eastAsia"/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邊界：上下左右：</w:t>
                      </w:r>
                      <w:r>
                        <w:rPr>
                          <w:b/>
                          <w:color w:val="0070C0"/>
                        </w:rPr>
                        <w:t>1</w:t>
                      </w:r>
                      <w:r w:rsidR="00884BDC">
                        <w:rPr>
                          <w:rFonts w:hint="eastAsia"/>
                          <w:b/>
                          <w:color w:val="0070C0"/>
                        </w:rPr>
                        <w:t>，整份文件</w:t>
                      </w:r>
                    </w:p>
                    <w:p w14:paraId="49CFEC20" w14:textId="77777777" w:rsidR="00AE55BF" w:rsidRDefault="00B31DAC" w:rsidP="00AE55BF">
                      <w:pPr>
                        <w:spacing w:line="320" w:lineRule="exact"/>
                        <w:ind w:firstLine="28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2</w:t>
                      </w:r>
                      <w:r w:rsidR="00AE55BF">
                        <w:rPr>
                          <w:b/>
                          <w:color w:val="0070C0"/>
                        </w:rPr>
                        <w:t>.</w:t>
                      </w:r>
                      <w:r w:rsidR="00F66477">
                        <w:rPr>
                          <w:rFonts w:hint="eastAsia"/>
                          <w:b/>
                          <w:color w:val="0070C0"/>
                        </w:rPr>
                        <w:t>全選</w:t>
                      </w:r>
                      <w:r w:rsidR="00F66477">
                        <w:rPr>
                          <w:rFonts w:hint="eastAsia"/>
                          <w:b/>
                          <w:color w:val="0070C0"/>
                        </w:rPr>
                        <w:t>/</w:t>
                      </w:r>
                      <w:r w:rsidR="00F66477">
                        <w:rPr>
                          <w:rFonts w:hint="eastAsia"/>
                          <w:b/>
                          <w:color w:val="0070C0"/>
                        </w:rPr>
                        <w:t>文字方向</w:t>
                      </w:r>
                      <w:r w:rsidR="00AE55BF">
                        <w:rPr>
                          <w:rFonts w:hint="eastAsia"/>
                          <w:b/>
                          <w:color w:val="0070C0"/>
                        </w:rPr>
                        <w:t>：垂直</w:t>
                      </w:r>
                    </w:p>
                    <w:p w14:paraId="48A25EFE" w14:textId="77777777" w:rsidR="00AE55BF" w:rsidRDefault="00AE55BF" w:rsidP="00AE55BF">
                      <w:pPr>
                        <w:spacing w:line="320" w:lineRule="exact"/>
                        <w:ind w:firstLine="28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欄：二欄</w:t>
                      </w:r>
                      <w:r>
                        <w:rPr>
                          <w:b/>
                          <w:color w:val="0070C0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插入點之後</w:t>
                      </w:r>
                    </w:p>
                    <w:p w14:paraId="1823082C" w14:textId="77777777" w:rsidR="00302974" w:rsidRDefault="00AE55BF" w:rsidP="00302974">
                      <w:pPr>
                        <w:spacing w:line="320" w:lineRule="exact"/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</w:rPr>
                        <w:t>二、</w:t>
                      </w:r>
                      <w:r w:rsidR="00302974">
                        <w:rPr>
                          <w:rFonts w:hint="eastAsia"/>
                          <w:b/>
                          <w:color w:val="7030A0"/>
                        </w:rPr>
                        <w:t>紅字部</w:t>
                      </w:r>
                      <w:r w:rsidR="00302974">
                        <w:rPr>
                          <w:b/>
                          <w:color w:val="7030A0"/>
                        </w:rPr>
                        <w:t>份</w:t>
                      </w:r>
                      <w:r w:rsidR="00302974">
                        <w:rPr>
                          <w:rFonts w:hint="eastAsia"/>
                          <w:b/>
                          <w:color w:val="7030A0"/>
                        </w:rPr>
                        <w:t>：</w:t>
                      </w:r>
                    </w:p>
                    <w:p w14:paraId="12FD47EB" w14:textId="77777777" w:rsidR="00AE55BF" w:rsidRDefault="00302974" w:rsidP="00302974">
                      <w:pPr>
                        <w:spacing w:line="320" w:lineRule="exact"/>
                        <w:ind w:firstLineChars="200" w:firstLine="561"/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</w:rPr>
                        <w:t>胖胖</w:t>
                      </w:r>
                      <w:r>
                        <w:rPr>
                          <w:rFonts w:hint="eastAsia"/>
                          <w:b/>
                          <w:color w:val="7030A0"/>
                        </w:rPr>
                        <w:t>A</w:t>
                      </w:r>
                      <w:r>
                        <w:rPr>
                          <w:b/>
                          <w:color w:val="7030A0"/>
                        </w:rPr>
                        <w:t>/</w:t>
                      </w:r>
                      <w:r>
                        <w:rPr>
                          <w:b/>
                          <w:color w:val="7030A0"/>
                        </w:rPr>
                        <w:t>橫</w:t>
                      </w:r>
                      <w:r>
                        <w:rPr>
                          <w:rFonts w:hint="eastAsia"/>
                          <w:b/>
                          <w:color w:val="7030A0"/>
                        </w:rPr>
                        <w:t>向文</w:t>
                      </w:r>
                      <w:r>
                        <w:rPr>
                          <w:b/>
                          <w:color w:val="7030A0"/>
                        </w:rPr>
                        <w:t>字</w:t>
                      </w:r>
                    </w:p>
                    <w:p w14:paraId="19BCC43C" w14:textId="77777777" w:rsidR="00AA3FD6" w:rsidRDefault="00D73352" w:rsidP="00AA3FD6">
                      <w:pPr>
                        <w:spacing w:line="320" w:lineRule="exact"/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</w:rPr>
                        <w:t>三、改錯</w:t>
                      </w:r>
                      <w:r>
                        <w:rPr>
                          <w:rFonts w:hint="eastAsia"/>
                          <w:b/>
                          <w:color w:val="7030A0"/>
                        </w:rPr>
                        <w:t>1</w:t>
                      </w:r>
                      <w:r>
                        <w:rPr>
                          <w:b/>
                          <w:color w:val="7030A0"/>
                        </w:rPr>
                        <w:t>~7</w:t>
                      </w:r>
                      <w:r>
                        <w:rPr>
                          <w:rFonts w:hint="eastAsia"/>
                          <w:b/>
                          <w:color w:val="7030A0"/>
                        </w:rPr>
                        <w:t>變為一行</w:t>
                      </w:r>
                    </w:p>
                    <w:p w14:paraId="79C0FEAC" w14:textId="77777777" w:rsidR="00AA3FD6" w:rsidRDefault="00AA3FD6" w:rsidP="00302974">
                      <w:pPr>
                        <w:spacing w:line="320" w:lineRule="exact"/>
                        <w:ind w:firstLineChars="200" w:firstLine="561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FD6">
        <w:rPr>
          <w:rFonts w:ascii="Times New Roman" w:eastAsia="新細明體" w:hAnsi="Times New Roman" w:cs="Times New Roman" w:hint="eastAsia"/>
          <w:b/>
          <w:sz w:val="27"/>
          <w:szCs w:val="27"/>
        </w:rPr>
        <w:t>(</w:t>
      </w:r>
      <w:r w:rsidR="00AA3FD6">
        <w:rPr>
          <w:rFonts w:ascii="Times New Roman" w:eastAsia="新細明體" w:hAnsi="Times New Roman" w:cs="Times New Roman" w:hint="eastAsia"/>
          <w:b/>
          <w:sz w:val="27"/>
          <w:szCs w:val="27"/>
        </w:rPr>
        <w:t xml:space="preserve">　　</w:t>
      </w:r>
      <w:r w:rsidR="00AA3FD6">
        <w:rPr>
          <w:rFonts w:ascii="Times New Roman" w:eastAsia="新細明體" w:hAnsi="Times New Roman" w:cs="Times New Roman" w:hint="eastAsia"/>
          <w:b/>
          <w:sz w:val="27"/>
          <w:szCs w:val="27"/>
        </w:rPr>
        <w:t>)</w:t>
      </w:r>
      <w:r w:rsidR="00BC044F">
        <w:rPr>
          <w:rFonts w:ascii="標楷體" w:eastAsia="標楷體" w:hAnsi="標楷體" w:cs="Times New Roman" w:hint="eastAsia"/>
          <w:sz w:val="27"/>
          <w:szCs w:val="27"/>
        </w:rPr>
        <w:t>７</w:t>
      </w:r>
      <w:r w:rsidR="003D005D" w:rsidRPr="00464755">
        <w:rPr>
          <w:rFonts w:ascii="標楷體" w:eastAsia="標楷體" w:hAnsi="標楷體" w:cs="Arial Unicode MS" w:hint="eastAsia"/>
          <w:color w:val="000000"/>
          <w:kern w:val="0"/>
          <w:sz w:val="27"/>
          <w:szCs w:val="27"/>
        </w:rPr>
        <w:t>歹徒的五力強大，讓警方不敢輕舉妄動。</w:t>
      </w:r>
    </w:p>
    <w:p w14:paraId="493D20BE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BC044F">
        <w:rPr>
          <w:rFonts w:ascii="標楷體" w:eastAsia="標楷體" w:hAnsi="標楷體" w:cs="Times New Roman" w:hint="eastAsia"/>
          <w:sz w:val="27"/>
          <w:szCs w:val="27"/>
        </w:rPr>
        <w:t>８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今天下午，當我和哥哥提著一代</w:t>
      </w:r>
    </w:p>
    <w:p w14:paraId="491E0359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8A5B0A" w:rsidRPr="00AA3FD6">
        <w:rPr>
          <w:rFonts w:ascii="標楷體" w:eastAsia="標楷體" w:hAnsi="標楷體" w:cs="Times New Roman" w:hint="eastAsia"/>
          <w:sz w:val="27"/>
          <w:szCs w:val="27"/>
        </w:rPr>
        <w:t>９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香噴噴的炸雞準備回家</w:t>
      </w:r>
      <w:r w:rsidR="00D12827" w:rsidRPr="00AA3FD6">
        <w:rPr>
          <w:rFonts w:ascii="標楷體" w:eastAsia="標楷體" w:hAnsi="標楷體" w:cs="Times New Roman" w:hint="eastAsia"/>
          <w:sz w:val="27"/>
          <w:szCs w:val="27"/>
        </w:rPr>
        <w:t>實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，在巷</w:t>
      </w:r>
    </w:p>
    <w:p w14:paraId="1F733D82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Pr="00AA3FD6">
        <w:rPr>
          <w:rFonts w:ascii="標楷體" w:eastAsia="標楷體" w:hAnsi="標楷體" w:cs="Times New Roman" w:hint="eastAsia"/>
          <w:sz w:val="27"/>
          <w:szCs w:val="27"/>
        </w:rPr>
        <w:t>１０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子口遇到了一隻大黑狗。黑狗被</w:t>
      </w:r>
    </w:p>
    <w:p w14:paraId="230B6557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Pr="00AA3FD6">
        <w:rPr>
          <w:rFonts w:ascii="標楷體" w:eastAsia="標楷體" w:hAnsi="標楷體" w:cs="Times New Roman" w:hint="eastAsia"/>
          <w:sz w:val="27"/>
          <w:szCs w:val="27"/>
        </w:rPr>
        <w:t>１１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炸雞的香味吸引過來，一步步的</w:t>
      </w:r>
    </w:p>
    <w:p w14:paraId="073B8E87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Pr="00AA3FD6">
        <w:rPr>
          <w:rFonts w:ascii="標楷體" w:eastAsia="標楷體" w:hAnsi="標楷體" w:cs="Times New Roman" w:hint="eastAsia"/>
          <w:sz w:val="27"/>
          <w:szCs w:val="27"/>
        </w:rPr>
        <w:t>１２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朝</w:t>
      </w:r>
      <w:r w:rsidR="00464755" w:rsidRPr="00AA3FD6">
        <w:rPr>
          <w:rFonts w:ascii="標楷體" w:eastAsia="標楷體" w:hAnsi="標楷體" w:cs="Times New Roman" w:hint="eastAsia"/>
          <w:sz w:val="27"/>
          <w:szCs w:val="27"/>
        </w:rPr>
        <w:t>我們逼近，高大的身形看起來</w:t>
      </w:r>
    </w:p>
    <w:p w14:paraId="12D7954E" w14:textId="77777777" w:rsidR="00464755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Pr="00AA3FD6">
        <w:rPr>
          <w:rFonts w:ascii="標楷體" w:eastAsia="標楷體" w:hAnsi="標楷體" w:cs="Times New Roman" w:hint="eastAsia"/>
          <w:sz w:val="27"/>
          <w:szCs w:val="27"/>
        </w:rPr>
        <w:t>１３</w:t>
      </w:r>
      <w:r w:rsidR="00464755" w:rsidRPr="00AA3FD6">
        <w:rPr>
          <w:rFonts w:ascii="標楷體" w:eastAsia="標楷體" w:hAnsi="標楷體" w:cs="Times New Roman" w:hint="eastAsia"/>
          <w:sz w:val="27"/>
          <w:szCs w:val="27"/>
        </w:rPr>
        <w:t>既戚式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又可怕，我嚇得動也不趕</w:t>
      </w:r>
    </w:p>
    <w:p w14:paraId="73879704" w14:textId="77777777" w:rsidR="003D005D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Pr="00AA3FD6">
        <w:rPr>
          <w:rFonts w:ascii="標楷體" w:eastAsia="標楷體" w:hAnsi="標楷體" w:cs="Times New Roman" w:hint="eastAsia"/>
          <w:sz w:val="27"/>
          <w:szCs w:val="27"/>
        </w:rPr>
        <w:t>１４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這時，哥哥靈機一動，拿起</w:t>
      </w:r>
      <w:r w:rsidR="00464755" w:rsidRPr="00AA3FD6">
        <w:rPr>
          <w:rFonts w:ascii="標楷體" w:eastAsia="標楷體" w:hAnsi="標楷體" w:cs="Times New Roman" w:hint="eastAsia"/>
          <w:sz w:val="27"/>
          <w:szCs w:val="27"/>
        </w:rPr>
        <w:t>一瑰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炸雞朝</w:t>
      </w:r>
      <w:r w:rsidR="00464755" w:rsidRPr="00AA3FD6">
        <w:rPr>
          <w:rFonts w:ascii="標楷體" w:eastAsia="標楷體" w:hAnsi="標楷體" w:cs="Times New Roman" w:hint="eastAsia"/>
          <w:sz w:val="27"/>
          <w:szCs w:val="27"/>
        </w:rPr>
        <w:t>牠丟了過去，趁著黑狗磚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過身去吃雞肉時，我和哥哥趕緊拚命的跑回家，這才結束了一場恐怖的「炸雞驚魂記」。</w:t>
      </w:r>
    </w:p>
    <w:p w14:paraId="33B971CF" w14:textId="77777777" w:rsidR="00B84B96" w:rsidRPr="00AA3FD6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１５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媽媽將</w:t>
      </w:r>
      <w:r w:rsidR="00464755" w:rsidRPr="00AA3FD6">
        <w:rPr>
          <w:rFonts w:ascii="標楷體" w:eastAsia="標楷體" w:hAnsi="標楷體" w:cs="Times New Roman" w:hint="eastAsia"/>
          <w:sz w:val="27"/>
          <w:szCs w:val="27"/>
        </w:rPr>
        <w:t>一瑰</w:t>
      </w:r>
      <w:r w:rsidR="003D005D" w:rsidRPr="00AA3FD6">
        <w:rPr>
          <w:rFonts w:ascii="標楷體" w:eastAsia="標楷體" w:hAnsi="標楷體" w:cs="Times New Roman" w:hint="eastAsia"/>
          <w:sz w:val="27"/>
          <w:szCs w:val="27"/>
        </w:rPr>
        <w:t>蛋糕分成了五等份。</w:t>
      </w:r>
    </w:p>
    <w:p w14:paraId="6C4FE7B1" w14:textId="77777777" w:rsidR="003D005D" w:rsidRPr="00464755" w:rsidRDefault="003D005D" w:rsidP="003D005D">
      <w:pPr>
        <w:tabs>
          <w:tab w:val="left" w:pos="1020"/>
        </w:tabs>
        <w:snapToGrid w:val="0"/>
        <w:ind w:left="397" w:hanging="397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b/>
          <w:sz w:val="27"/>
          <w:szCs w:val="27"/>
        </w:rPr>
        <w:t>二、把對的圈起來</w: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t>：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每格二分、共</w:t>
      </w:r>
      <w:r w:rsidR="00302974" w:rsidRPr="00302974">
        <w:rPr>
          <w:rFonts w:ascii="標楷體" w:eastAsia="標楷體" w:hAnsi="標楷體" w:cs="Times New Roman" w:hint="eastAsia"/>
          <w:color w:val="FF0000"/>
          <w:sz w:val="27"/>
          <w:szCs w:val="27"/>
        </w:rPr>
        <w:t>10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分</w:t>
      </w:r>
    </w:p>
    <w:p w14:paraId="507854CE" w14:textId="77777777" w:rsidR="003D005D" w:rsidRPr="00464755" w:rsidRDefault="003D005D" w:rsidP="003D005D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１))</w:instrTex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地</w:t>
      </w:r>
      <w:r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（板　飯）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上有一粒</w:t>
      </w:r>
      <w:r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（板　飯）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粒。</w:t>
      </w:r>
    </w:p>
    <w:p w14:paraId="335A4511" w14:textId="77777777" w:rsidR="003D005D" w:rsidRPr="00464755" w:rsidRDefault="003D005D" w:rsidP="003D005D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２))</w:instrTex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Pr="00464755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王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先生</w:t>
      </w:r>
      <w:r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（單　獨　各）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自住在偏僻的山區。</w:t>
      </w:r>
    </w:p>
    <w:p w14:paraId="29187C09" w14:textId="77777777" w:rsidR="003D005D" w:rsidRPr="00464755" w:rsidRDefault="003D005D" w:rsidP="003D005D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eq \o(\s\do 0(３)) </w:instrTex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Pr="00464755">
        <w:rPr>
          <w:rFonts w:ascii="標楷體" w:eastAsia="標楷體" w:hAnsi="標楷體"/>
          <w:color w:val="000000"/>
          <w:sz w:val="27"/>
          <w:szCs w:val="27"/>
        </w:rPr>
        <w:t>弟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弟</w:t>
      </w:r>
      <w:r w:rsidRPr="00464755">
        <w:rPr>
          <w:rFonts w:ascii="標楷體" w:eastAsia="標楷體" w:hAnsi="標楷體"/>
          <w:color w:val="000000"/>
          <w:sz w:val="27"/>
          <w:szCs w:val="27"/>
        </w:rPr>
        <w:t>模仿</w:t>
      </w:r>
      <w:r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（豆　逗）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子發芽的過程，樣子十分</w:t>
      </w:r>
      <w:r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（豆　逗）</w:t>
      </w:r>
      <w:r w:rsidRPr="00464755">
        <w:rPr>
          <w:rFonts w:ascii="標楷體" w:eastAsia="標楷體" w:hAnsi="標楷體" w:hint="eastAsia"/>
          <w:color w:val="000000"/>
          <w:sz w:val="27"/>
          <w:szCs w:val="27"/>
        </w:rPr>
        <w:t>趣。</w:t>
      </w:r>
    </w:p>
    <w:p w14:paraId="2B5B3D76" w14:textId="77777777" w:rsidR="003D005D" w:rsidRPr="00464755" w:rsidRDefault="003D005D" w:rsidP="003D005D">
      <w:pPr>
        <w:tabs>
          <w:tab w:val="left" w:pos="397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64755">
        <w:rPr>
          <w:rFonts w:ascii="標楷體" w:eastAsia="標楷體" w:hAnsi="標楷體" w:cs="Times New Roman"/>
          <w:b/>
          <w:sz w:val="27"/>
          <w:szCs w:val="27"/>
        </w:rPr>
        <w:t>三、選出適當的答案</w:t>
      </w:r>
      <w:r w:rsidRPr="00464755">
        <w:rPr>
          <w:rFonts w:ascii="標楷體" w:eastAsia="標楷體" w:hAnsi="標楷體" w:cs="Times New Roman"/>
          <w:color w:val="333300"/>
          <w:sz w:val="27"/>
          <w:szCs w:val="27"/>
        </w:rPr>
        <w:t>：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每格二分、共</w:t>
      </w:r>
      <w:r w:rsidR="00302974" w:rsidRPr="00302974">
        <w:rPr>
          <w:rFonts w:ascii="標楷體" w:eastAsia="標楷體" w:hAnsi="標楷體" w:cs="Times New Roman" w:hint="eastAsia"/>
          <w:color w:val="FF0000"/>
          <w:sz w:val="27"/>
          <w:szCs w:val="27"/>
        </w:rPr>
        <w:t>18</w:t>
      </w:r>
      <w:r w:rsidRPr="00464755">
        <w:rPr>
          <w:rFonts w:ascii="標楷體" w:eastAsia="標楷體" w:hAnsi="標楷體" w:cs="Times New Roman"/>
          <w:color w:val="000000"/>
          <w:sz w:val="27"/>
          <w:szCs w:val="27"/>
        </w:rPr>
        <w:t>分</w:t>
      </w:r>
    </w:p>
    <w:p w14:paraId="6651A9B0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１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下列哪一組字的讀音相同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場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傷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業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葉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按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安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椅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奇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）</w:t>
      </w:r>
    </w:p>
    <w:p w14:paraId="65E7AC43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Times New Roman" w:eastAsia="新細明體" w:hAnsi="Times New Roman" w:cs="Times New Roman" w:hint="eastAsia"/>
          <w:sz w:val="27"/>
          <w:szCs w:val="27"/>
        </w:rPr>
        <w:t>(</w:t>
      </w:r>
      <w:r>
        <w:rPr>
          <w:rFonts w:ascii="Times New Roman" w:eastAsia="新細明體" w:hAnsi="Times New Roman" w:cs="Times New Roman" w:hint="eastAsia"/>
          <w:sz w:val="27"/>
          <w:szCs w:val="27"/>
        </w:rPr>
        <w:t xml:space="preserve">　　</w:t>
      </w:r>
      <w:r>
        <w:rPr>
          <w:rFonts w:ascii="Times New Roman" w:eastAsia="新細明體" w:hAnsi="Times New Roman" w:cs="Times New Roman" w:hint="eastAsia"/>
          <w:sz w:val="27"/>
          <w:szCs w:val="27"/>
        </w:rPr>
        <w:t>)</w:t>
      </w:r>
      <w:r w:rsidR="003D005D" w:rsidRPr="00464755">
        <w:rPr>
          <w:rFonts w:ascii="Times New Roman" w:eastAsia="新細明體" w:hAnsi="Times New Roman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Times New Roman" w:eastAsia="新細明體" w:hAnsi="Times New Roman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Times New Roman" w:eastAsia="新細明體" w:hAnsi="Times New Roman" w:cs="Times New Roman" w:hint="eastAsia"/>
          <w:color w:val="333300"/>
          <w:sz w:val="27"/>
          <w:szCs w:val="27"/>
        </w:rPr>
        <w:instrText>eq \o(\s\do 0(</w:instrText>
      </w:r>
      <w:r w:rsidR="003D005D" w:rsidRPr="00464755">
        <w:rPr>
          <w:rFonts w:ascii="Times New Roman" w:eastAsia="新細明體" w:hAnsi="Times New Roman" w:cs="Times New Roman" w:hint="eastAsia"/>
          <w:color w:val="333300"/>
          <w:sz w:val="27"/>
          <w:szCs w:val="27"/>
        </w:rPr>
        <w:instrText>２</w:instrText>
      </w:r>
      <w:r w:rsidR="003D005D" w:rsidRPr="00464755">
        <w:rPr>
          <w:rFonts w:ascii="Times New Roman" w:eastAsia="新細明體" w:hAnsi="Times New Roman" w:cs="Times New Roman" w:hint="eastAsia"/>
          <w:color w:val="333300"/>
          <w:sz w:val="27"/>
          <w:szCs w:val="27"/>
        </w:rPr>
        <w:instrText>))</w:instrText>
      </w:r>
      <w:r w:rsidR="003D005D" w:rsidRPr="00464755">
        <w:rPr>
          <w:rFonts w:ascii="Times New Roman" w:eastAsia="新細明體" w:hAnsi="Times New Roman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Times New Roman" w:eastAsia="新細明體" w:hAnsi="Times New Roman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文鼎標楷注音" w:eastAsia="文鼎標楷注音" w:hint="eastAsia"/>
          <w:color w:val="000000"/>
          <w:sz w:val="27"/>
          <w:szCs w:val="27"/>
        </w:rPr>
        <w:t>「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媽媽□□的把線穿過針孔，一下子就將一個面紙套縫製完成了。」□中應填入哪一個語詞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熟練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熟悉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熟識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練習）</w:t>
      </w:r>
    </w:p>
    <w:p w14:paraId="03C872B1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３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下面語詞的意思，哪一個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  <w:u w:val="double"/>
        </w:rPr>
        <w:t>有誤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志工：指願意在公共或志願團體中，領薪水並貢獻力量的人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過世：死去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靈活：敏捷不呆板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體貼：設身處地為他人著想，並給予關懷和照顧）</w:t>
      </w:r>
    </w:p>
    <w:p w14:paraId="3BE49671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４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「看到廚房阿姨□著餐車來到教室，小朋友□嫩的臉頓時充滿期待。」□中依序應填入哪些字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推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稚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堆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稚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稚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推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稚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／</w:t>
      </w:r>
      <w:r w:rsidR="003D005D" w:rsidRPr="00464755">
        <w:rPr>
          <w:rFonts w:ascii="標楷體" w:eastAsia="標楷體" w:hAnsi="標楷體" w:hint="eastAsia"/>
          <w:color w:val="000000"/>
          <w:position w:val="-6"/>
          <w:sz w:val="27"/>
          <w:szCs w:val="27"/>
        </w:rPr>
        <w:t>堆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）</w:t>
      </w:r>
    </w:p>
    <w:p w14:paraId="4B6C31FC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５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「我□著小狗到公園散步。」□中應填入哪一個字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推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lastRenderedPageBreak/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拿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牽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按）</w:t>
      </w:r>
    </w:p>
    <w:p w14:paraId="10C66E96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６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下列哪個字的部首和其他三者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  <w:u w:val="double"/>
        </w:rPr>
        <w:t>不同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怕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忽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思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總）</w:t>
      </w:r>
    </w:p>
    <w:p w14:paraId="278D2265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７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下面部首哪一個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  <w:u w:val="double"/>
        </w:rPr>
        <w:t>有誤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塊：土部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式：弋部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眨：目部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勾：一部）</w:t>
      </w:r>
    </w:p>
    <w:p w14:paraId="6C6D557B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８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「這幅人物畫栩栩如生，□□跟真人一樣。」□中應填入哪一個語詞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總是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幾乎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也要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有的）</w:t>
      </w:r>
    </w:p>
    <w:p w14:paraId="397532E4" w14:textId="77777777" w:rsidR="003D005D" w:rsidRPr="00464755" w:rsidRDefault="00AA3FD6" w:rsidP="003D005D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(　　)</w: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begin"/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 w:hint="eastAsia"/>
          <w:color w:val="333300"/>
          <w:sz w:val="27"/>
          <w:szCs w:val="27"/>
        </w:rPr>
        <w:instrText>eq \o(\s\do 0(９))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instrText xml:space="preserve"> </w:instrText>
      </w:r>
      <w:r w:rsidR="003D005D" w:rsidRPr="00464755">
        <w:rPr>
          <w:rFonts w:ascii="標楷體" w:eastAsia="標楷體" w:hAnsi="標楷體" w:cs="Times New Roman"/>
          <w:color w:val="333300"/>
          <w:sz w:val="27"/>
          <w:szCs w:val="27"/>
        </w:rPr>
        <w:fldChar w:fldCharType="end"/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「晚餐後，我們全家人□□散步，□□聊天。」□中應填入哪一組語詞？（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①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一面／一面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②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有些／有些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③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等到／立刻</w:t>
      </w:r>
      <w:r w:rsidR="003D005D" w:rsidRPr="00464755">
        <w:rPr>
          <w:rFonts w:ascii="新細明體" w:eastAsia="新細明體" w:hAnsi="新細明體" w:cs="新細明體" w:hint="eastAsia"/>
          <w:color w:val="000000"/>
          <w:sz w:val="27"/>
          <w:szCs w:val="27"/>
        </w:rPr>
        <w:t>④</w:t>
      </w:r>
      <w:r w:rsidR="003D005D" w:rsidRPr="00464755">
        <w:rPr>
          <w:rFonts w:ascii="標楷體" w:eastAsia="標楷體" w:hAnsi="標楷體" w:hint="eastAsia"/>
          <w:color w:val="000000"/>
          <w:sz w:val="27"/>
          <w:szCs w:val="27"/>
        </w:rPr>
        <w:t>無論／都是）</w:t>
      </w:r>
    </w:p>
    <w:sectPr w:rsidR="003D005D" w:rsidRPr="00464755" w:rsidSect="00884BDC">
      <w:type w:val="continuous"/>
      <w:pgSz w:w="11906" w:h="16838"/>
      <w:pgMar w:top="1440" w:right="1800" w:bottom="1440" w:left="1800" w:header="851" w:footer="567" w:gutter="0"/>
      <w:cols w:sep="1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E87C" w14:textId="77777777" w:rsidR="0000751F" w:rsidRDefault="0000751F" w:rsidP="003D005D">
      <w:r>
        <w:separator/>
      </w:r>
    </w:p>
  </w:endnote>
  <w:endnote w:type="continuationSeparator" w:id="0">
    <w:p w14:paraId="3509E36A" w14:textId="77777777" w:rsidR="0000751F" w:rsidRDefault="0000751F" w:rsidP="003D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標楷注音">
    <w:altName w:val="Malgun Gothic Semilight"/>
    <w:charset w:val="88"/>
    <w:family w:val="swiss"/>
    <w:pitch w:val="variable"/>
    <w:sig w:usb0="00000000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3DB1" w14:textId="77777777" w:rsidR="003D005D" w:rsidRDefault="003D005D" w:rsidP="00BB04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86B78" w14:textId="77777777" w:rsidR="003D005D" w:rsidRDefault="003D00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0170" w14:textId="77777777" w:rsidR="003D005D" w:rsidRDefault="003D005D" w:rsidP="00BB04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3352">
      <w:rPr>
        <w:rStyle w:val="a8"/>
        <w:noProof/>
      </w:rPr>
      <w:t>1</w:t>
    </w:r>
    <w:r>
      <w:rPr>
        <w:rStyle w:val="a8"/>
      </w:rPr>
      <w:fldChar w:fldCharType="end"/>
    </w:r>
  </w:p>
  <w:p w14:paraId="507BF902" w14:textId="77777777" w:rsidR="003D005D" w:rsidRDefault="003D0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06CC" w14:textId="77777777" w:rsidR="0000751F" w:rsidRDefault="0000751F" w:rsidP="003D005D">
      <w:r>
        <w:separator/>
      </w:r>
    </w:p>
  </w:footnote>
  <w:footnote w:type="continuationSeparator" w:id="0">
    <w:p w14:paraId="77FE1644" w14:textId="77777777" w:rsidR="0000751F" w:rsidRDefault="0000751F" w:rsidP="003D0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D"/>
    <w:rsid w:val="0000146A"/>
    <w:rsid w:val="0000751F"/>
    <w:rsid w:val="00096899"/>
    <w:rsid w:val="0009710A"/>
    <w:rsid w:val="000C07DC"/>
    <w:rsid w:val="000D5A87"/>
    <w:rsid w:val="001A65D7"/>
    <w:rsid w:val="001A7C17"/>
    <w:rsid w:val="001B124A"/>
    <w:rsid w:val="001E5C9D"/>
    <w:rsid w:val="001F5F7C"/>
    <w:rsid w:val="00300B15"/>
    <w:rsid w:val="00302974"/>
    <w:rsid w:val="0033592F"/>
    <w:rsid w:val="003D005D"/>
    <w:rsid w:val="003F705F"/>
    <w:rsid w:val="00464755"/>
    <w:rsid w:val="004C4011"/>
    <w:rsid w:val="005445C3"/>
    <w:rsid w:val="0061473E"/>
    <w:rsid w:val="00692932"/>
    <w:rsid w:val="00700464"/>
    <w:rsid w:val="0079625F"/>
    <w:rsid w:val="007A4501"/>
    <w:rsid w:val="008138DE"/>
    <w:rsid w:val="00884BDC"/>
    <w:rsid w:val="008A5B0A"/>
    <w:rsid w:val="00920C96"/>
    <w:rsid w:val="0094169E"/>
    <w:rsid w:val="00954763"/>
    <w:rsid w:val="00A03C8D"/>
    <w:rsid w:val="00A419C6"/>
    <w:rsid w:val="00AA3FD6"/>
    <w:rsid w:val="00AE55BF"/>
    <w:rsid w:val="00B31DAC"/>
    <w:rsid w:val="00B84B96"/>
    <w:rsid w:val="00BA3667"/>
    <w:rsid w:val="00BC044F"/>
    <w:rsid w:val="00C01CF5"/>
    <w:rsid w:val="00C91EC0"/>
    <w:rsid w:val="00D0520D"/>
    <w:rsid w:val="00D12827"/>
    <w:rsid w:val="00D72135"/>
    <w:rsid w:val="00D73352"/>
    <w:rsid w:val="00DD2189"/>
    <w:rsid w:val="00EB51D7"/>
    <w:rsid w:val="00F66477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522B3"/>
  <w15:docId w15:val="{CFE532D7-6931-4E0E-A509-B1B556F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0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05D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D005D"/>
  </w:style>
  <w:style w:type="character" w:styleId="a9">
    <w:name w:val="line number"/>
    <w:basedOn w:val="a0"/>
    <w:uiPriority w:val="99"/>
    <w:semiHidden/>
    <w:unhideWhenUsed/>
    <w:rsid w:val="0000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210B-839A-4928-919F-CE08670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</dc:creator>
  <cp:lastModifiedBy>User</cp:lastModifiedBy>
  <cp:revision>2</cp:revision>
  <dcterms:created xsi:type="dcterms:W3CDTF">2026-06-08T05:47:00Z</dcterms:created>
  <dcterms:modified xsi:type="dcterms:W3CDTF">2026-06-08T05:47:00Z</dcterms:modified>
</cp:coreProperties>
</file>